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08AA9" w14:textId="0E98A498" w:rsidR="0041260C" w:rsidRDefault="005A4F4E" w:rsidP="00DD478A">
      <w:r>
        <w:rPr>
          <w:noProof/>
        </w:rPr>
        <w:drawing>
          <wp:anchor distT="0" distB="0" distL="114300" distR="114300" simplePos="0" relativeHeight="251658240" behindDoc="0" locked="0" layoutInCell="1" allowOverlap="1" wp14:anchorId="092ED1F3" wp14:editId="1CAD6DF1">
            <wp:simplePos x="0" y="0"/>
            <wp:positionH relativeFrom="margin">
              <wp:posOffset>-186328</wp:posOffset>
            </wp:positionH>
            <wp:positionV relativeFrom="paragraph">
              <wp:posOffset>217442</wp:posOffset>
            </wp:positionV>
            <wp:extent cx="13794740" cy="7839075"/>
            <wp:effectExtent l="0" t="0" r="0" b="9525"/>
            <wp:wrapSquare wrapText="bothSides"/>
            <wp:docPr id="1" name="Picture 1" descr="C:\Users\rachc\Downloads\Microsoft SQL Server 2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chc\Downloads\Microsoft SQL Server 2017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4740" cy="783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45ED2" w14:textId="2A4405A0" w:rsidR="00DD478A" w:rsidRDefault="00DD478A" w:rsidP="00DD478A"/>
    <w:p w14:paraId="0EC66792" w14:textId="1D45111B" w:rsidR="00DD478A" w:rsidRDefault="00DD478A" w:rsidP="00DD478A"/>
    <w:p w14:paraId="6C80183D" w14:textId="14FFF427" w:rsidR="00DD478A" w:rsidRDefault="00DD478A" w:rsidP="00DD478A"/>
    <w:sectPr w:rsidR="00DD478A" w:rsidSect="00DD478A">
      <w:headerReference w:type="default" r:id="rId8"/>
      <w:pgSz w:w="24480" w:h="158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82F21" w14:textId="77777777" w:rsidR="00912A86" w:rsidRDefault="00912A86" w:rsidP="004F5CB6">
      <w:pPr>
        <w:spacing w:after="0" w:line="240" w:lineRule="auto"/>
      </w:pPr>
      <w:r>
        <w:separator/>
      </w:r>
    </w:p>
  </w:endnote>
  <w:endnote w:type="continuationSeparator" w:id="0">
    <w:p w14:paraId="59091B77" w14:textId="77777777" w:rsidR="00912A86" w:rsidRDefault="00912A86" w:rsidP="004F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EF697F" w14:textId="77777777" w:rsidR="00912A86" w:rsidRDefault="00912A86" w:rsidP="004F5CB6">
      <w:pPr>
        <w:spacing w:after="0" w:line="240" w:lineRule="auto"/>
      </w:pPr>
      <w:r>
        <w:separator/>
      </w:r>
    </w:p>
  </w:footnote>
  <w:footnote w:type="continuationSeparator" w:id="0">
    <w:p w14:paraId="68BB31EC" w14:textId="77777777" w:rsidR="00912A86" w:rsidRDefault="00912A86" w:rsidP="004F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8A861" w14:textId="24A2BA15" w:rsidR="004F5CB6" w:rsidRPr="004F5CB6" w:rsidRDefault="004F5CB6" w:rsidP="004F5CB6">
    <w:pPr>
      <w:pStyle w:val="Heading1"/>
    </w:pPr>
    <w:r w:rsidRPr="004F5CB6">
      <w:t>COMPLETE DATA MODEL DIA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E51"/>
    <w:rsid w:val="0003779E"/>
    <w:rsid w:val="0041260C"/>
    <w:rsid w:val="004F5BF5"/>
    <w:rsid w:val="004F5CB6"/>
    <w:rsid w:val="005A4F4E"/>
    <w:rsid w:val="00912A86"/>
    <w:rsid w:val="00C07E51"/>
    <w:rsid w:val="00DD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7A53B"/>
  <w15:chartTrackingRefBased/>
  <w15:docId w15:val="{7D41968C-1C05-4EE0-86C1-081516FF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7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E5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CB6"/>
  </w:style>
  <w:style w:type="paragraph" w:styleId="Footer">
    <w:name w:val="footer"/>
    <w:basedOn w:val="Normal"/>
    <w:link w:val="FooterChar"/>
    <w:uiPriority w:val="99"/>
    <w:unhideWhenUsed/>
    <w:rsid w:val="004F5C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CB6"/>
  </w:style>
  <w:style w:type="character" w:customStyle="1" w:styleId="Heading1Char">
    <w:name w:val="Heading 1 Char"/>
    <w:basedOn w:val="DefaultParagraphFont"/>
    <w:link w:val="Heading1"/>
    <w:uiPriority w:val="9"/>
    <w:rsid w:val="004F5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6400-E87D-AD4F-9B5C-685689AC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MastBanda !</dc:creator>
  <cp:keywords/>
  <dc:description/>
  <cp:lastModifiedBy>Rushiraj Savalia</cp:lastModifiedBy>
  <cp:revision>5</cp:revision>
  <dcterms:created xsi:type="dcterms:W3CDTF">2019-12-13T05:24:00Z</dcterms:created>
  <dcterms:modified xsi:type="dcterms:W3CDTF">2020-07-15T21:47:00Z</dcterms:modified>
</cp:coreProperties>
</file>